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BCA" w:rsidRDefault="006375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ость:</w:t>
      </w:r>
      <w:r>
        <w:rPr>
          <w:rFonts w:ascii="Times New Roman" w:hAnsi="Times New Roman" w:cs="Times New Roman"/>
          <w:sz w:val="24"/>
          <w:szCs w:val="24"/>
        </w:rPr>
        <w:t xml:space="preserve"> 33.02.01 Фармация</w:t>
      </w:r>
    </w:p>
    <w:p w:rsidR="00292BCA" w:rsidRDefault="006375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М 03 </w:t>
      </w:r>
      <w:r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</w:rPr>
        <w:t>Организация деятельности структурных подразделений аптеки и руководство аптечной организацией при отсутствии специалиста с высшим образованием</w:t>
      </w:r>
    </w:p>
    <w:p w:rsidR="00292BCA" w:rsidRDefault="006375C2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промежуточной аттестации: </w:t>
      </w:r>
      <w:r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</w:rPr>
        <w:t>Квалификационный экзамен</w:t>
      </w:r>
    </w:p>
    <w:p w:rsidR="00292BCA" w:rsidRDefault="00292B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2BCA" w:rsidRDefault="006375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>
        <w:rPr>
          <w:rFonts w:ascii="Times New Roman" w:hAnsi="Times New Roman" w:cs="Times New Roman"/>
          <w:b/>
          <w:sz w:val="24"/>
          <w:szCs w:val="24"/>
        </w:rPr>
        <w:t>вопросов для подготовки</w:t>
      </w:r>
    </w:p>
    <w:p w:rsidR="00292BCA" w:rsidRDefault="006375C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фармацевтическое консультирование при реализации аналога рецептурного лекарственного препарата болеутоляющего действия </w:t>
      </w:r>
    </w:p>
    <w:p w:rsidR="00292BCA" w:rsidRDefault="006375C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фармацевтическое консультирование при реализации аналога рецептурного лекарственного препарата</w:t>
      </w:r>
      <w:r>
        <w:rPr>
          <w:rFonts w:ascii="Times New Roman" w:hAnsi="Times New Roman" w:cs="Times New Roman"/>
          <w:sz w:val="24"/>
          <w:szCs w:val="24"/>
        </w:rPr>
        <w:t xml:space="preserve"> противокашлевого действия</w:t>
      </w:r>
    </w:p>
    <w:p w:rsidR="00292BCA" w:rsidRDefault="006375C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фармацевтическое консультирование при реализации аналога рецептурного лекарственного препарата снотворного действия</w:t>
      </w:r>
    </w:p>
    <w:p w:rsidR="00292BCA" w:rsidRDefault="006375C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фармацевтическое консультирование при реализации аналога рецептурного лекарственного препарата </w:t>
      </w:r>
      <w:r>
        <w:rPr>
          <w:rFonts w:ascii="Times New Roman" w:hAnsi="Times New Roman" w:cs="Times New Roman"/>
          <w:sz w:val="24"/>
          <w:szCs w:val="24"/>
        </w:rPr>
        <w:t>противоаллергического действия</w:t>
      </w:r>
    </w:p>
    <w:p w:rsidR="00292BCA" w:rsidRDefault="006375C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фармацевтическое консультирование при реализации препарата безрецептурного отпуска при болях в суставах</w:t>
      </w:r>
    </w:p>
    <w:p w:rsidR="00292BCA" w:rsidRDefault="006375C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фармацевтическое консультирование при реализации препарата безрецептурного отпуска при насморке</w:t>
      </w:r>
    </w:p>
    <w:p w:rsidR="00292BCA" w:rsidRDefault="006375C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</w:t>
      </w:r>
      <w:r>
        <w:rPr>
          <w:rFonts w:ascii="Times New Roman" w:hAnsi="Times New Roman" w:cs="Times New Roman"/>
          <w:sz w:val="24"/>
          <w:szCs w:val="24"/>
        </w:rPr>
        <w:t>и фармацевтическое консультирование при реализации препарата безрецептурного отпуск при кашле.</w:t>
      </w:r>
    </w:p>
    <w:p w:rsidR="00292BCA" w:rsidRDefault="006375C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фармацевтическое консультирование при реализации препарата безрецептурного отпуска при зубной боли</w:t>
      </w:r>
    </w:p>
    <w:p w:rsidR="00292BCA" w:rsidRDefault="006375C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фармацевтическое консультирование при реализ</w:t>
      </w:r>
      <w:r>
        <w:rPr>
          <w:rFonts w:ascii="Times New Roman" w:hAnsi="Times New Roman" w:cs="Times New Roman"/>
          <w:sz w:val="24"/>
          <w:szCs w:val="24"/>
        </w:rPr>
        <w:t>ации препарата безрецептурного отпуска при головной боли</w:t>
      </w:r>
    </w:p>
    <w:p w:rsidR="00292BCA" w:rsidRDefault="006375C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фармацевтическое консультирование при реализации препарата безрецептурного отпуска при запоре</w:t>
      </w:r>
    </w:p>
    <w:p w:rsidR="00292BCA" w:rsidRDefault="006375C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фармацевтическое консультирование при реализации препарата безрецептурного отпуска при </w:t>
      </w:r>
      <w:r>
        <w:rPr>
          <w:rFonts w:ascii="Times New Roman" w:hAnsi="Times New Roman" w:cs="Times New Roman"/>
          <w:sz w:val="24"/>
          <w:szCs w:val="24"/>
        </w:rPr>
        <w:t>диарее</w:t>
      </w:r>
    </w:p>
    <w:p w:rsidR="00292BCA" w:rsidRDefault="006375C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фармацевтическое консультирование при реализации препарата безрецептурного отпуска при изжоге</w:t>
      </w:r>
    </w:p>
    <w:p w:rsidR="00292BCA" w:rsidRDefault="006375C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фармацевтическое консультирование при реализации лекарственного растительного препарата</w:t>
      </w:r>
    </w:p>
    <w:p w:rsidR="00292BCA" w:rsidRDefault="006375C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фармацевтическое консультирование при ре</w:t>
      </w:r>
      <w:r>
        <w:rPr>
          <w:rFonts w:ascii="Times New Roman" w:hAnsi="Times New Roman" w:cs="Times New Roman"/>
          <w:sz w:val="24"/>
          <w:szCs w:val="24"/>
        </w:rPr>
        <w:t>ализации медицинского изделия</w:t>
      </w:r>
    </w:p>
    <w:p w:rsidR="00292BCA" w:rsidRDefault="006375C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фармацевтическое консультирование при реализации биологически активной добавки</w:t>
      </w:r>
    </w:p>
    <w:p w:rsidR="00292BCA" w:rsidRDefault="006375C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фармацевтическое консультирование при реализации минеральной воды</w:t>
      </w:r>
    </w:p>
    <w:p w:rsidR="00292BCA" w:rsidRDefault="006375C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фармацевтическое консультирование при реализации анало</w:t>
      </w:r>
      <w:r>
        <w:rPr>
          <w:rFonts w:ascii="Times New Roman" w:hAnsi="Times New Roman" w:cs="Times New Roman"/>
          <w:sz w:val="24"/>
          <w:szCs w:val="24"/>
        </w:rPr>
        <w:t>га рецептурного лекарственного препарата (антибиотика)</w:t>
      </w:r>
    </w:p>
    <w:p w:rsidR="00292BCA" w:rsidRDefault="006375C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фармацевтическое консультирование при реализации препарата безрецептурного отпуска при грибковом поражении кожи</w:t>
      </w:r>
    </w:p>
    <w:p w:rsidR="00292BCA" w:rsidRDefault="006375C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фармацевтическое консультирование при реализации препарата безрецептурн</w:t>
      </w:r>
      <w:r>
        <w:rPr>
          <w:rFonts w:ascii="Times New Roman" w:hAnsi="Times New Roman" w:cs="Times New Roman"/>
          <w:sz w:val="24"/>
          <w:szCs w:val="24"/>
        </w:rPr>
        <w:t>ого отпуска при мышечных болях в спине</w:t>
      </w:r>
    </w:p>
    <w:p w:rsidR="00292BCA" w:rsidRDefault="006375C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фармацевтическое консультирование при реализации препарата безрецептурного отпуска при боли в горле</w:t>
      </w:r>
    </w:p>
    <w:p w:rsidR="00292BCA" w:rsidRDefault="006375C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вести фармацевтическое консультирование при реализации биологически активной добавки.</w:t>
      </w:r>
    </w:p>
    <w:p w:rsidR="00292BCA" w:rsidRDefault="006375C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строить и отформатиров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блицу с данными </w:t>
      </w:r>
      <w:r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t xml:space="preserve">в табличном процессоре </w:t>
      </w:r>
      <w:proofErr w:type="spellStart"/>
      <w:r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  <w:lang w:val="en-US"/>
        </w:rPr>
        <w:t>MSExcel</w:t>
      </w:r>
      <w:proofErr w:type="spellEnd"/>
      <w:r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t>.</w:t>
      </w:r>
    </w:p>
    <w:p w:rsidR="00292BCA" w:rsidRDefault="006375C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t xml:space="preserve">ыполнить логические сравнения значений и ожидаемых результатов </w:t>
      </w:r>
      <w:r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  <w:lang w:val="tt-RU"/>
        </w:rPr>
        <w:t>в предложенных задачах</w:t>
      </w:r>
      <w:r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t xml:space="preserve">, используя логические </w:t>
      </w:r>
      <w:proofErr w:type="gramStart"/>
      <w:r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t>функции</w:t>
      </w:r>
      <w:proofErr w:type="gramEnd"/>
      <w:r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t xml:space="preserve"> ЕСЛИ в табличном процессоре </w:t>
      </w:r>
      <w:proofErr w:type="spellStart"/>
      <w:r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  <w:lang w:val="en-US"/>
        </w:rPr>
        <w:t>MSExcel</w:t>
      </w:r>
      <w:proofErr w:type="spellEnd"/>
      <w:r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t>.</w:t>
      </w:r>
    </w:p>
    <w:p w:rsidR="00292BCA" w:rsidRDefault="006375C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t xml:space="preserve">Построить диаграммы на основе полученных результатов в табличном процессоре </w:t>
      </w:r>
      <w:proofErr w:type="spellStart"/>
      <w:r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  <w:lang w:val="en-US"/>
        </w:rPr>
        <w:t>MSExcel</w:t>
      </w:r>
      <w:proofErr w:type="spellEnd"/>
      <w:r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t>.</w:t>
      </w:r>
    </w:p>
    <w:p w:rsidR="00292BCA" w:rsidRDefault="006375C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t xml:space="preserve">Выполнить форматирование полученной диаграммы в табличном процессоре </w:t>
      </w:r>
      <w:proofErr w:type="spellStart"/>
      <w:r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  <w:lang w:val="en-US"/>
        </w:rPr>
        <w:t>MSExcel</w:t>
      </w:r>
      <w:proofErr w:type="spellEnd"/>
      <w:r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t>.</w:t>
      </w:r>
    </w:p>
    <w:p w:rsidR="00292BCA" w:rsidRDefault="006375C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  <w:lang w:val="tt-RU"/>
        </w:rPr>
      </w:pPr>
      <w:bookmarkStart w:id="0" w:name="_GoBack"/>
      <w:bookmarkEnd w:id="0"/>
      <w:r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t xml:space="preserve">Выполнить расчеты, используя математические формулы, согласно условию </w:t>
      </w:r>
      <w:r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  <w:lang w:val="tt-RU"/>
        </w:rPr>
        <w:t xml:space="preserve">предложенной задачи </w:t>
      </w:r>
      <w:r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t>в т</w:t>
      </w:r>
      <w:r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t xml:space="preserve">абличном процессоре </w:t>
      </w:r>
      <w:proofErr w:type="spellStart"/>
      <w:r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  <w:lang w:val="en-US"/>
        </w:rPr>
        <w:t>MSExcel</w:t>
      </w:r>
      <w:proofErr w:type="spellEnd"/>
      <w:r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  <w:lang w:val="tt-RU"/>
        </w:rPr>
        <w:t>.</w:t>
      </w:r>
    </w:p>
    <w:p w:rsidR="00292BCA" w:rsidRDefault="006375C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 w:eastAsia="zh-CN"/>
        </w:rPr>
        <w:t>Понятие «медицинское право». Предмет и метод медицинского права.</w:t>
      </w:r>
    </w:p>
    <w:p w:rsidR="00292BCA" w:rsidRDefault="006375C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 w:eastAsia="zh-CN"/>
        </w:rPr>
        <w:t>Медицинские правоотношения: понятие, виды, состав.</w:t>
      </w:r>
    </w:p>
    <w:p w:rsidR="00292BCA" w:rsidRDefault="006375C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 w:eastAsia="zh-CN"/>
        </w:rPr>
        <w:t>Становление и развитие фармацевтического дела в России.</w:t>
      </w:r>
    </w:p>
    <w:p w:rsidR="00292BCA" w:rsidRDefault="006375C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 w:eastAsia="zh-CN"/>
        </w:rPr>
        <w:t>Понятие, сущность и направления фармацевтической деятел</w:t>
      </w:r>
      <w:r>
        <w:rPr>
          <w:rFonts w:ascii="Times New Roman" w:hAnsi="Times New Roman"/>
          <w:sz w:val="24"/>
          <w:szCs w:val="24"/>
          <w:lang w:eastAsia="zh-CN"/>
        </w:rPr>
        <w:t>ьности.</w:t>
      </w:r>
    </w:p>
    <w:p w:rsidR="00292BCA" w:rsidRDefault="006375C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 w:eastAsia="zh-CN"/>
        </w:rPr>
        <w:t>Порядок допуска к осуществлению медицинской и фармацевтической деятельности.</w:t>
      </w:r>
    </w:p>
    <w:p w:rsidR="00292BCA" w:rsidRDefault="006375C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 w:eastAsia="zh-CN"/>
        </w:rPr>
        <w:t>Федеральный закон от 12 апреля 2010 г. N 61-ФЗ «Об обращении лекарственных средств».</w:t>
      </w:r>
    </w:p>
    <w:p w:rsidR="00292BCA" w:rsidRDefault="006375C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Федеральный закон от 21.11.2011 N 323-ФЗ «Об основах охраны здоровья граждан в </w:t>
      </w:r>
      <w:r>
        <w:rPr>
          <w:rFonts w:ascii="Times New Roman" w:hAnsi="Times New Roman"/>
          <w:sz w:val="24"/>
          <w:szCs w:val="24"/>
          <w:lang w:eastAsia="zh-CN"/>
        </w:rPr>
        <w:t>Российской Федерации».</w:t>
      </w:r>
    </w:p>
    <w:p w:rsidR="00292BCA" w:rsidRDefault="006375C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 w:eastAsia="zh-CN"/>
        </w:rPr>
        <w:t>Федеральный закон от 29.11.2010 N 326-ФЗ «Об обязательном медицинском страховании в Российской Федерации».</w:t>
      </w:r>
    </w:p>
    <w:p w:rsidR="00292BCA" w:rsidRDefault="006375C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 w:eastAsia="zh-CN"/>
        </w:rPr>
        <w:t>Федеральный закон от 08.01.1998г. № 3-ФЗ «О наркотических средствах и психотропных веществах»</w:t>
      </w:r>
      <w:r>
        <w:rPr>
          <w:rFonts w:ascii="Times New Roman" w:hAnsi="Times New Roman"/>
          <w:sz w:val="24"/>
          <w:szCs w:val="24"/>
          <w:lang w:eastAsia="zh-CN"/>
        </w:rPr>
        <w:t>.</w:t>
      </w:r>
    </w:p>
    <w:p w:rsidR="00292BCA" w:rsidRDefault="006375C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 w:eastAsia="zh-CN"/>
        </w:rPr>
        <w:t>Значение правового регулировани</w:t>
      </w:r>
      <w:r>
        <w:rPr>
          <w:rFonts w:ascii="Times New Roman" w:hAnsi="Times New Roman"/>
          <w:sz w:val="24"/>
          <w:szCs w:val="24"/>
          <w:lang w:eastAsia="zh-CN"/>
        </w:rPr>
        <w:t>я профессиональной деятельности в подготовке будущего фармацевта.</w:t>
      </w:r>
    </w:p>
    <w:p w:rsidR="00292BCA" w:rsidRDefault="006375C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Организационно-функциональные аспекты государственного </w:t>
      </w:r>
      <w:r>
        <w:rPr>
          <w:rFonts w:ascii="Times New Roman" w:hAnsi="Times New Roman"/>
          <w:sz w:val="24"/>
          <w:szCs w:val="24"/>
          <w:lang w:eastAsia="zh-CN"/>
        </w:rPr>
        <w:t>регулирования фармацевтической деятельности.</w:t>
      </w:r>
    </w:p>
    <w:p w:rsidR="00292BCA" w:rsidRDefault="006375C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zh-CN"/>
        </w:rPr>
        <w:t>Страхование ответственности фармацевтических организаций и фармацевтических работников</w:t>
      </w:r>
      <w:r>
        <w:rPr>
          <w:rFonts w:ascii="Times New Roman" w:hAnsi="Times New Roman"/>
          <w:sz w:val="24"/>
          <w:szCs w:val="24"/>
          <w:lang w:eastAsia="zh-CN"/>
        </w:rPr>
        <w:t>.</w:t>
      </w:r>
    </w:p>
    <w:p w:rsidR="00292BCA" w:rsidRDefault="006375C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 w:eastAsia="zh-CN"/>
        </w:rPr>
        <w:t>По</w:t>
      </w:r>
      <w:r>
        <w:rPr>
          <w:rFonts w:ascii="Times New Roman" w:hAnsi="Times New Roman"/>
          <w:sz w:val="24"/>
          <w:szCs w:val="24"/>
          <w:lang w:eastAsia="zh-CN"/>
        </w:rPr>
        <w:t>нятие, содержание и субъекты трудовых правоотношений в сфере фармацевтической деятельности</w:t>
      </w:r>
      <w:r>
        <w:rPr>
          <w:rFonts w:ascii="Times New Roman" w:hAnsi="Times New Roman"/>
          <w:sz w:val="24"/>
          <w:szCs w:val="24"/>
          <w:lang w:eastAsia="zh-CN"/>
        </w:rPr>
        <w:t>.</w:t>
      </w:r>
    </w:p>
    <w:p w:rsidR="00292BCA" w:rsidRDefault="006375C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 w:eastAsia="zh-CN"/>
        </w:rPr>
        <w:t>Особенности содержания трудового договора с фармацевтическими работниками</w:t>
      </w:r>
      <w:r>
        <w:rPr>
          <w:rFonts w:ascii="Times New Roman" w:hAnsi="Times New Roman"/>
          <w:sz w:val="24"/>
          <w:szCs w:val="24"/>
          <w:lang w:eastAsia="zh-CN"/>
        </w:rPr>
        <w:t>.</w:t>
      </w:r>
    </w:p>
    <w:p w:rsidR="00292BCA" w:rsidRDefault="006375C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 w:eastAsia="zh-CN"/>
        </w:rPr>
        <w:t>Особенности режима рабочего времени фармацевтических работников</w:t>
      </w:r>
      <w:r>
        <w:rPr>
          <w:rFonts w:ascii="Times New Roman" w:hAnsi="Times New Roman"/>
          <w:sz w:val="24"/>
          <w:szCs w:val="24"/>
          <w:lang w:eastAsia="zh-CN"/>
        </w:rPr>
        <w:t>.</w:t>
      </w:r>
    </w:p>
    <w:p w:rsidR="00292BCA" w:rsidRDefault="006375C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 w:eastAsia="zh-CN"/>
        </w:rPr>
        <w:t>Особенности работы по со</w:t>
      </w:r>
      <w:r>
        <w:rPr>
          <w:rFonts w:ascii="Times New Roman" w:hAnsi="Times New Roman"/>
          <w:sz w:val="24"/>
          <w:szCs w:val="24"/>
          <w:lang w:eastAsia="zh-CN"/>
        </w:rPr>
        <w:t>вместительству фармацевтических работников</w:t>
      </w:r>
    </w:p>
    <w:p w:rsidR="00292BCA" w:rsidRDefault="006375C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 w:eastAsia="zh-CN"/>
        </w:rPr>
        <w:t>Особенности оплаты труда фармацевтических работников</w:t>
      </w:r>
      <w:r>
        <w:rPr>
          <w:rFonts w:ascii="Times New Roman" w:hAnsi="Times New Roman"/>
          <w:sz w:val="24"/>
          <w:szCs w:val="24"/>
          <w:lang w:eastAsia="zh-CN"/>
        </w:rPr>
        <w:t>.</w:t>
      </w:r>
    </w:p>
    <w:p w:rsidR="00292BCA" w:rsidRDefault="006375C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Нормативные правовые акты, регулирующие лицензирование </w:t>
      </w:r>
      <w:proofErr w:type="gramStart"/>
      <w:r>
        <w:rPr>
          <w:rFonts w:ascii="Times New Roman" w:hAnsi="Times New Roman"/>
          <w:sz w:val="24"/>
          <w:szCs w:val="24"/>
          <w:lang w:eastAsia="zh-CN"/>
        </w:rPr>
        <w:t>фармацевтической</w:t>
      </w:r>
      <w:proofErr w:type="gramEnd"/>
      <w:r>
        <w:rPr>
          <w:rFonts w:ascii="Times New Roman" w:hAnsi="Times New Roman"/>
          <w:sz w:val="24"/>
          <w:szCs w:val="24"/>
          <w:lang w:eastAsia="zh-CN"/>
        </w:rPr>
        <w:t xml:space="preserve"> деятельности</w:t>
      </w:r>
      <w:r>
        <w:rPr>
          <w:rFonts w:ascii="Times New Roman" w:hAnsi="Times New Roman"/>
          <w:sz w:val="24"/>
          <w:szCs w:val="24"/>
          <w:lang w:eastAsia="zh-CN"/>
        </w:rPr>
        <w:t>.</w:t>
      </w:r>
    </w:p>
    <w:p w:rsidR="00292BCA" w:rsidRDefault="006375C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 w:eastAsia="zh-CN"/>
        </w:rPr>
        <w:t>Административная ответственность фармацевтических работников за ненадлежа</w:t>
      </w:r>
      <w:r>
        <w:rPr>
          <w:rFonts w:ascii="Times New Roman" w:hAnsi="Times New Roman"/>
          <w:sz w:val="24"/>
          <w:szCs w:val="24"/>
          <w:lang w:eastAsia="zh-CN"/>
        </w:rPr>
        <w:t>щее исполнение профессиональных обязанностей.</w:t>
      </w:r>
    </w:p>
    <w:p w:rsidR="00292BCA" w:rsidRDefault="006375C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 w:eastAsia="zh-CN"/>
        </w:rPr>
        <w:t>Содержание гражданско-правовой ответственности фармацевтических работников.</w:t>
      </w:r>
    </w:p>
    <w:p w:rsidR="00292BCA" w:rsidRDefault="006375C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 w:eastAsia="zh-CN"/>
        </w:rPr>
        <w:t>Общие вопросы организации и финансирования медицинского страхования. Система медицинского страхования.</w:t>
      </w:r>
    </w:p>
    <w:p w:rsidR="00292BCA" w:rsidRDefault="006375C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Организационно-правовая основа </w:t>
      </w:r>
      <w:r>
        <w:rPr>
          <w:rFonts w:ascii="Times New Roman" w:hAnsi="Times New Roman"/>
          <w:sz w:val="24"/>
          <w:szCs w:val="24"/>
          <w:lang w:eastAsia="zh-CN"/>
        </w:rPr>
        <w:t>обязательного медицинского страхования. Организационно-правовая основа добровольного страхования.</w:t>
      </w:r>
    </w:p>
    <w:p w:rsidR="00292BCA" w:rsidRDefault="006375C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 w:eastAsia="zh-CN"/>
        </w:rPr>
        <w:t>Права и обязанности фармацевтического работника.</w:t>
      </w:r>
    </w:p>
    <w:p w:rsidR="00292BCA" w:rsidRDefault="006375C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 w:eastAsia="zh-CN"/>
        </w:rPr>
        <w:t>Система переподготовки и повышения квалификации фармацевтических работников. Этапы аккредитации специалиста.</w:t>
      </w:r>
    </w:p>
    <w:p w:rsidR="00292BCA" w:rsidRDefault="006375C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 w:eastAsia="zh-CN"/>
        </w:rPr>
        <w:lastRenderedPageBreak/>
        <w:t>Цели, задачи и порядок прохождения аттестации фармацевтических работников.</w:t>
      </w:r>
    </w:p>
    <w:p w:rsidR="00292BCA" w:rsidRDefault="006375C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 w:eastAsia="zh-CN"/>
        </w:rPr>
        <w:t>Административная ответственность фармацевтических работников.</w:t>
      </w:r>
    </w:p>
    <w:p w:rsidR="00292BCA" w:rsidRDefault="006375C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 w:eastAsia="zh-CN"/>
        </w:rPr>
        <w:t>Кодекс РФ об административных правонарушениях. Основания и порядок привлечения к административной ответственности фарма</w:t>
      </w:r>
      <w:r>
        <w:rPr>
          <w:rFonts w:ascii="Times New Roman" w:hAnsi="Times New Roman"/>
          <w:sz w:val="24"/>
          <w:szCs w:val="24"/>
          <w:lang w:eastAsia="zh-CN"/>
        </w:rPr>
        <w:t>цевтических работников.</w:t>
      </w:r>
    </w:p>
    <w:p w:rsidR="00292BCA" w:rsidRDefault="006375C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 w:eastAsia="zh-CN"/>
        </w:rPr>
        <w:t>Наступление гражданско-правовой ответственности фармацевтических организаций и фармацевтических работников.</w:t>
      </w:r>
    </w:p>
    <w:p w:rsidR="00292BCA" w:rsidRDefault="006375C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 w:eastAsia="zh-CN"/>
        </w:rPr>
        <w:t>Понятие и виды вреда в гражданском праве: материальный и моральный. Вред, причиненный источником повышенной опасности.</w:t>
      </w:r>
    </w:p>
    <w:p w:rsidR="00292BCA" w:rsidRDefault="006375C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zh-CN"/>
        </w:rPr>
        <w:t>Уголо</w:t>
      </w:r>
      <w:r>
        <w:rPr>
          <w:rFonts w:ascii="Times New Roman" w:hAnsi="Times New Roman"/>
          <w:sz w:val="24"/>
          <w:szCs w:val="24"/>
          <w:lang w:eastAsia="zh-CN"/>
        </w:rPr>
        <w:t>вная ответственность фармацевтических работников за профессиональные преступления</w:t>
      </w:r>
    </w:p>
    <w:p w:rsidR="00292BCA" w:rsidRDefault="006375C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zh-CN"/>
        </w:rPr>
        <w:t>Мероприятия по охране труда при особых условиях работы аптечных предприятий. Несчастные случаи, подлежащие расследованию и учету</w:t>
      </w:r>
      <w:r>
        <w:rPr>
          <w:rFonts w:ascii="Times New Roman" w:hAnsi="Times New Roman"/>
          <w:sz w:val="24"/>
          <w:szCs w:val="24"/>
          <w:lang w:eastAsia="zh-CN"/>
        </w:rPr>
        <w:t>.</w:t>
      </w:r>
    </w:p>
    <w:p w:rsidR="00292BCA" w:rsidRDefault="006375C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Льготное обеспечение граждан лекарственными </w:t>
      </w:r>
      <w:r>
        <w:rPr>
          <w:rFonts w:ascii="Times New Roman" w:hAnsi="Times New Roman"/>
          <w:sz w:val="24"/>
          <w:szCs w:val="24"/>
          <w:lang w:eastAsia="zh-CN"/>
        </w:rPr>
        <w:t>средствами.</w:t>
      </w:r>
    </w:p>
    <w:p w:rsidR="00292BCA" w:rsidRDefault="006375C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Правовая и социальная защита </w:t>
      </w:r>
      <w:r>
        <w:rPr>
          <w:rFonts w:ascii="Times New Roman" w:hAnsi="Times New Roman"/>
          <w:sz w:val="24"/>
          <w:szCs w:val="24"/>
          <w:lang w:eastAsia="zh-CN"/>
        </w:rPr>
        <w:t>фармацевтических работников.</w:t>
      </w:r>
    </w:p>
    <w:p w:rsidR="00292BCA" w:rsidRDefault="006375C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 w:eastAsia="zh-CN"/>
        </w:rPr>
        <w:t>Экспертиза медикаментов.</w:t>
      </w:r>
    </w:p>
    <w:p w:rsidR="00292BCA" w:rsidRDefault="006375C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 w:eastAsia="zh-CN"/>
        </w:rPr>
        <w:t>Фармацевтическая экспертиза рецептов, ее особенности и цели.</w:t>
      </w:r>
    </w:p>
    <w:p w:rsidR="00292BCA" w:rsidRDefault="00292BCA">
      <w:pPr>
        <w:spacing w:after="0"/>
        <w:jc w:val="both"/>
        <w:rPr>
          <w:rFonts w:ascii="Times New Roman" w:hAnsi="Times New Roman" w:cs="Times New Roman"/>
        </w:rPr>
      </w:pPr>
    </w:p>
    <w:p w:rsidR="00292BCA" w:rsidRDefault="00292BCA">
      <w:pPr>
        <w:spacing w:after="0"/>
        <w:jc w:val="both"/>
        <w:rPr>
          <w:rFonts w:ascii="Times New Roman" w:hAnsi="Times New Roman" w:cs="Times New Roman"/>
        </w:rPr>
      </w:pPr>
    </w:p>
    <w:p w:rsidR="00292BCA" w:rsidRDefault="006375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ила: </w:t>
      </w:r>
      <w:proofErr w:type="spellStart"/>
      <w:r>
        <w:rPr>
          <w:rFonts w:ascii="Times New Roman" w:hAnsi="Times New Roman" w:cs="Times New Roman"/>
        </w:rPr>
        <w:t>Буркеева</w:t>
      </w:r>
      <w:proofErr w:type="spellEnd"/>
      <w:r>
        <w:rPr>
          <w:rFonts w:ascii="Times New Roman" w:hAnsi="Times New Roman" w:cs="Times New Roman"/>
        </w:rPr>
        <w:t xml:space="preserve"> В.З., </w:t>
      </w:r>
      <w:proofErr w:type="spellStart"/>
      <w:r>
        <w:rPr>
          <w:rFonts w:ascii="Times New Roman" w:hAnsi="Times New Roman" w:cs="Times New Roman"/>
        </w:rPr>
        <w:t>Билялова</w:t>
      </w:r>
      <w:proofErr w:type="spellEnd"/>
      <w:r>
        <w:rPr>
          <w:rFonts w:ascii="Times New Roman" w:hAnsi="Times New Roman" w:cs="Times New Roman"/>
        </w:rPr>
        <w:t xml:space="preserve"> Э.Р.,  </w:t>
      </w:r>
      <w:proofErr w:type="spellStart"/>
      <w:r>
        <w:rPr>
          <w:rFonts w:ascii="Times New Roman" w:hAnsi="Times New Roman" w:cs="Times New Roman"/>
        </w:rPr>
        <w:t>Ногманова</w:t>
      </w:r>
      <w:proofErr w:type="spellEnd"/>
      <w:r>
        <w:rPr>
          <w:rFonts w:ascii="Times New Roman" w:hAnsi="Times New Roman" w:cs="Times New Roman"/>
        </w:rPr>
        <w:t xml:space="preserve"> Г.Х.</w:t>
      </w:r>
    </w:p>
    <w:p w:rsidR="00292BCA" w:rsidRDefault="00292BCA">
      <w:pPr>
        <w:jc w:val="both"/>
        <w:rPr>
          <w:rFonts w:ascii="Times New Roman" w:hAnsi="Times New Roman" w:cs="Times New Roman"/>
        </w:rPr>
      </w:pPr>
    </w:p>
    <w:sectPr w:rsidR="00292BCA" w:rsidSect="00292BCA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BCA" w:rsidRDefault="006375C2">
      <w:pPr>
        <w:spacing w:line="240" w:lineRule="auto"/>
      </w:pPr>
      <w:r>
        <w:separator/>
      </w:r>
    </w:p>
  </w:endnote>
  <w:endnote w:type="continuationSeparator" w:id="1">
    <w:p w:rsidR="00292BCA" w:rsidRDefault="006375C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BCA" w:rsidRDefault="006375C2">
      <w:pPr>
        <w:spacing w:after="0"/>
      </w:pPr>
      <w:r>
        <w:separator/>
      </w:r>
    </w:p>
  </w:footnote>
  <w:footnote w:type="continuationSeparator" w:id="1">
    <w:p w:rsidR="00292BCA" w:rsidRDefault="006375C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2FFCCA"/>
    <w:multiLevelType w:val="multilevel"/>
    <w:tmpl w:val="6E2FFCC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5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371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587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F0B29"/>
    <w:rsid w:val="00043570"/>
    <w:rsid w:val="000B55EA"/>
    <w:rsid w:val="0014545C"/>
    <w:rsid w:val="001719C8"/>
    <w:rsid w:val="00192A28"/>
    <w:rsid w:val="001B2E32"/>
    <w:rsid w:val="001D205C"/>
    <w:rsid w:val="001E4623"/>
    <w:rsid w:val="00283A8A"/>
    <w:rsid w:val="00292BCA"/>
    <w:rsid w:val="002F5C78"/>
    <w:rsid w:val="00324AB8"/>
    <w:rsid w:val="00326DB8"/>
    <w:rsid w:val="003955E3"/>
    <w:rsid w:val="003A616E"/>
    <w:rsid w:val="00450D30"/>
    <w:rsid w:val="00453BFD"/>
    <w:rsid w:val="004F0B29"/>
    <w:rsid w:val="00501A58"/>
    <w:rsid w:val="00575605"/>
    <w:rsid w:val="006375C2"/>
    <w:rsid w:val="00667B1A"/>
    <w:rsid w:val="00667FB3"/>
    <w:rsid w:val="0069436B"/>
    <w:rsid w:val="006D68F3"/>
    <w:rsid w:val="00870834"/>
    <w:rsid w:val="00895D7A"/>
    <w:rsid w:val="008A1FC3"/>
    <w:rsid w:val="008C0EA5"/>
    <w:rsid w:val="008E2EE8"/>
    <w:rsid w:val="00960C37"/>
    <w:rsid w:val="00970810"/>
    <w:rsid w:val="00A12BE6"/>
    <w:rsid w:val="00A52960"/>
    <w:rsid w:val="00AC21E6"/>
    <w:rsid w:val="00B61D35"/>
    <w:rsid w:val="00B64ABC"/>
    <w:rsid w:val="00C50283"/>
    <w:rsid w:val="00CC0E7B"/>
    <w:rsid w:val="00CE420D"/>
    <w:rsid w:val="00D12EC8"/>
    <w:rsid w:val="00D41F34"/>
    <w:rsid w:val="00DD6D49"/>
    <w:rsid w:val="00E334BB"/>
    <w:rsid w:val="00EC3BB9"/>
    <w:rsid w:val="00F60BE6"/>
    <w:rsid w:val="00F976A1"/>
    <w:rsid w:val="00FD3169"/>
    <w:rsid w:val="76E22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BC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BCA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45DEB-B0E9-44A6-93B2-7E0CEACCAB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2</Words>
  <Characters>5143</Characters>
  <Application>Microsoft Office Word</Application>
  <DocSecurity>0</DocSecurity>
  <Lines>42</Lines>
  <Paragraphs>12</Paragraphs>
  <ScaleCrop>false</ScaleCrop>
  <Company/>
  <LinksUpToDate>false</LinksUpToDate>
  <CharactersWithSpaces>6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4-03-13T09:11:00Z</dcterms:created>
  <dcterms:modified xsi:type="dcterms:W3CDTF">2024-03-2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9C47756027CA4A3BB288ADB9B9F6457F_12</vt:lpwstr>
  </property>
</Properties>
</file>